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3C" w:rsidRDefault="007D373C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56C73" w:rsidRDefault="001F1B61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493F22">
        <w:rPr>
          <w:rFonts w:ascii="Times New Roman" w:hAnsi="Times New Roman"/>
          <w:b/>
          <w:sz w:val="28"/>
          <w:szCs w:val="28"/>
        </w:rPr>
        <w:t>5</w:t>
      </w:r>
      <w:r w:rsidR="00CE4DB9">
        <w:rPr>
          <w:rFonts w:ascii="Times New Roman" w:hAnsi="Times New Roman"/>
          <w:b/>
          <w:sz w:val="28"/>
          <w:szCs w:val="28"/>
        </w:rPr>
        <w:t>1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CE4DB9">
        <w:rPr>
          <w:rFonts w:ascii="Times New Roman" w:hAnsi="Times New Roman"/>
          <w:b/>
          <w:sz w:val="28"/>
          <w:szCs w:val="28"/>
        </w:rPr>
        <w:t>20</w:t>
      </w:r>
      <w:r w:rsidR="00C11F95">
        <w:rPr>
          <w:rFonts w:ascii="Times New Roman" w:hAnsi="Times New Roman"/>
          <w:b/>
          <w:sz w:val="28"/>
          <w:szCs w:val="28"/>
        </w:rPr>
        <w:t>/8</w:t>
      </w:r>
      <w:r w:rsidR="00A046AE" w:rsidRPr="005819E6">
        <w:rPr>
          <w:rFonts w:ascii="Times New Roman" w:hAnsi="Times New Roman"/>
          <w:b/>
          <w:sz w:val="28"/>
          <w:szCs w:val="28"/>
        </w:rPr>
        <w:t>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586E2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CE4DB9">
        <w:rPr>
          <w:rFonts w:ascii="Times New Roman" w:hAnsi="Times New Roman"/>
          <w:b/>
          <w:sz w:val="28"/>
          <w:szCs w:val="28"/>
        </w:rPr>
        <w:t>25</w:t>
      </w:r>
      <w:r w:rsidR="004F4BF3">
        <w:rPr>
          <w:rFonts w:ascii="Times New Roman" w:hAnsi="Times New Roman"/>
          <w:b/>
          <w:sz w:val="28"/>
          <w:szCs w:val="28"/>
        </w:rPr>
        <w:t>/8</w:t>
      </w:r>
      <w:r w:rsidR="00AD4829" w:rsidRPr="005819E6">
        <w:rPr>
          <w:rFonts w:ascii="Times New Roman" w:hAnsi="Times New Roman"/>
          <w:b/>
          <w:sz w:val="28"/>
          <w:szCs w:val="28"/>
        </w:rPr>
        <w:t>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p w:rsidR="00887B48" w:rsidRDefault="00887B48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990A7B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990A7B">
        <w:trPr>
          <w:trHeight w:val="874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F95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0C2F" w:rsidRPr="00B00E1F" w:rsidRDefault="0073586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CE4DB9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0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C11F95" w:rsidRPr="00366BB8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1B" w:rsidRDefault="00D8641B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</w:p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Pr="009F0FDD">
              <w:rPr>
                <w:color w:val="333333"/>
                <w:sz w:val="26"/>
                <w:szCs w:val="26"/>
              </w:rPr>
              <w:t>tại nhà Truyền thống</w:t>
            </w:r>
          </w:p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CE4DB9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D15415" w:rsidRDefault="00D15415" w:rsidP="0047679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</w:p>
          <w:p w:rsidR="005D3F1A" w:rsidRDefault="00CE4DB9" w:rsidP="0047679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CE4DB9">
              <w:rPr>
                <w:b/>
                <w:color w:val="333333"/>
                <w:sz w:val="26"/>
                <w:szCs w:val="26"/>
              </w:rPr>
              <w:t>09h30</w:t>
            </w:r>
            <w:r>
              <w:rPr>
                <w:color w:val="333333"/>
                <w:sz w:val="26"/>
                <w:szCs w:val="26"/>
              </w:rPr>
              <w:t xml:space="preserve"> tại phòng Khách</w:t>
            </w:r>
          </w:p>
          <w:p w:rsidR="00CE4DB9" w:rsidRPr="00CE4DB9" w:rsidRDefault="00CE4DB9" w:rsidP="0047679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CE4DB9">
              <w:rPr>
                <w:b/>
                <w:color w:val="333333"/>
                <w:sz w:val="26"/>
                <w:szCs w:val="26"/>
              </w:rPr>
              <w:t>Tiếp Công ty Sangyo</w:t>
            </w:r>
          </w:p>
          <w:p w:rsidR="00CE4DB9" w:rsidRDefault="00CE4DB9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color w:val="333333"/>
                <w:sz w:val="25"/>
                <w:szCs w:val="25"/>
              </w:rPr>
            </w:pPr>
            <w:r w:rsidRPr="00D21914">
              <w:rPr>
                <w:color w:val="333333"/>
                <w:sz w:val="25"/>
                <w:szCs w:val="25"/>
              </w:rPr>
              <w:t>TP: P.KHCN&amp;HTQT, Thầy Vũ Dzũng, Thầy Bá Phúc</w:t>
            </w:r>
          </w:p>
          <w:p w:rsidR="00D8641B" w:rsidRPr="00D21914" w:rsidRDefault="00D8641B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0AC" w:rsidRPr="005819E6" w:rsidRDefault="00E120AC" w:rsidP="008E1D8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35869" w:rsidRPr="00A86AA1" w:rsidTr="00990A7B">
        <w:trPr>
          <w:trHeight w:val="9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21D" w:rsidRDefault="001D521D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3F59B2" w:rsidRPr="00366BB8" w:rsidRDefault="004F4BF3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EC2F72" w:rsidRDefault="00CE4DB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1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086676" w:rsidRDefault="00086676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F59B2" w:rsidRPr="00366BB8" w:rsidRDefault="003F59B2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E1F" w:rsidRPr="00F2098E" w:rsidRDefault="00B00E1F" w:rsidP="005D3F1A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98E" w:rsidRPr="00F2098E" w:rsidRDefault="00F2098E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90A7B">
        <w:trPr>
          <w:trHeight w:val="977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68" w:rsidRPr="00366BB8" w:rsidRDefault="00AD30E4" w:rsidP="00CE4DB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CE4DB9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2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Pr="009F0FDD">
              <w:rPr>
                <w:color w:val="333333"/>
                <w:sz w:val="26"/>
                <w:szCs w:val="26"/>
              </w:rPr>
              <w:t>tại nhà Truyền thống</w:t>
            </w:r>
          </w:p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4A08B4" w:rsidRPr="00AC53FF" w:rsidRDefault="004A08B4" w:rsidP="001827DD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3763D" w:rsidRDefault="0043763D" w:rsidP="008E1D8A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E120AC" w:rsidRDefault="00CE4DB9" w:rsidP="008E1D8A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43763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3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Hội trường tòa nhà khối Mặt trận </w:t>
            </w:r>
            <w:r w:rsidR="00F2357A">
              <w:rPr>
                <w:rFonts w:ascii="Times New Roman" w:hAnsi="Times New Roman"/>
                <w:color w:val="333333"/>
                <w:sz w:val="26"/>
                <w:szCs w:val="26"/>
              </w:rPr>
              <w:t>và các Đ</w:t>
            </w:r>
            <w:bookmarkStart w:id="0" w:name="_GoBack"/>
            <w:bookmarkEnd w:id="0"/>
            <w:r>
              <w:rPr>
                <w:rFonts w:ascii="Times New Roman" w:hAnsi="Times New Roman"/>
                <w:color w:val="333333"/>
                <w:sz w:val="26"/>
                <w:szCs w:val="26"/>
              </w:rPr>
              <w:t>oàn thể tỉnh Bến Tre</w:t>
            </w:r>
          </w:p>
          <w:p w:rsidR="00CE4DB9" w:rsidRPr="0043763D" w:rsidRDefault="00CE4DB9" w:rsidP="0043763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43763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Dự Hội nghị tổng kết Chiến dịch “Thanh niên tình nguyện hè” tỉnh Bến Tre năm 2018</w:t>
            </w:r>
          </w:p>
          <w:p w:rsidR="00CE4DB9" w:rsidRDefault="00CE4DB9" w:rsidP="0043763D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oàn Thanh niên, Ban thư ký Hội Sinh viên</w:t>
            </w:r>
            <w:r w:rsidR="0043763D">
              <w:rPr>
                <w:rFonts w:ascii="Times New Roman" w:hAnsi="Times New Roman"/>
                <w:color w:val="333333"/>
                <w:sz w:val="26"/>
                <w:szCs w:val="26"/>
              </w:rPr>
              <w:t>, 03 chiến sĩ tình nguyện Mùa hè xanh</w:t>
            </w:r>
          </w:p>
          <w:p w:rsidR="0043763D" w:rsidRPr="00F2098E" w:rsidRDefault="0043763D" w:rsidP="0043763D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990A7B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8325ED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61BA1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Pr="00366BB8" w:rsidRDefault="00765291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CE4DB9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3</w:t>
            </w:r>
            <w:r w:rsidR="004F4BF3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AF4D7C" w:rsidRPr="00366BB8" w:rsidRDefault="00AF4D7C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8CC" w:rsidRDefault="005048CC" w:rsidP="008E1D8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9C560E" w:rsidRDefault="0043763D" w:rsidP="008E1D8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763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9C56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  <w:r w:rsidRPr="0043763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C56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ại </w:t>
            </w:r>
            <w:r w:rsidR="009C560E" w:rsidRPr="002C7F15">
              <w:rPr>
                <w:rFonts w:ascii="Times New Roman" w:hAnsi="Times New Roman"/>
                <w:color w:val="000000"/>
                <w:sz w:val="26"/>
                <w:szCs w:val="26"/>
              </w:rPr>
              <w:t>Công ty Đông Khánh</w:t>
            </w:r>
          </w:p>
          <w:p w:rsidR="00E120AC" w:rsidRPr="0043763D" w:rsidRDefault="0043763D" w:rsidP="008E1D8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3763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Bộ môn Điện Công nghiệp làm việc với </w:t>
            </w:r>
            <w:r w:rsidR="002C7F1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Công ty Đông Khánh </w:t>
            </w:r>
            <w:r w:rsidRPr="0043763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ề đào tạo ngắn hạn cho doanh nhiệp</w:t>
            </w:r>
          </w:p>
          <w:p w:rsidR="0043763D" w:rsidRDefault="0043763D" w:rsidP="0043763D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Các Thầy Chí Phi, Bảo Quốc, Thành Tâm, Quốc Đạt</w:t>
            </w:r>
          </w:p>
          <w:p w:rsidR="0043763D" w:rsidRDefault="002C7F15" w:rsidP="002C7F1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Xe Trường khởi hành lúc 07h30)</w:t>
            </w:r>
          </w:p>
          <w:p w:rsidR="005048CC" w:rsidRPr="00493F22" w:rsidRDefault="005048CC" w:rsidP="002C7F1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FEC" w:rsidRPr="00F2098E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990A7B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5D3F1A" w:rsidP="009F0FD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B00E1F">
              <w:br w:type="page"/>
            </w:r>
            <w:r w:rsidR="00AC53FF">
              <w:br w:type="page"/>
            </w:r>
            <w:r w:rsidR="001774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CA53CD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429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0461A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C1753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366BB8" w:rsidRDefault="00AB2B26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Default="00CE4DB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4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43763D" w:rsidRPr="00B00E1F" w:rsidRDefault="0043763D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DF7442" w:rsidRPr="00366BB8" w:rsidRDefault="00DF7442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</w:p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Pr="009F0FDD">
              <w:rPr>
                <w:color w:val="333333"/>
                <w:sz w:val="26"/>
                <w:szCs w:val="26"/>
              </w:rPr>
              <w:t>tại nhà Truyền thống</w:t>
            </w:r>
          </w:p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D15415" w:rsidRDefault="00D15415" w:rsidP="00D15415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E120AC" w:rsidRPr="00F2098E" w:rsidRDefault="00E120AC" w:rsidP="00F97C0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rPr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A08B4" w:rsidRPr="00F2098E" w:rsidRDefault="004A08B4" w:rsidP="00387177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A5CCB" w:rsidRPr="00DF7442" w:rsidTr="00990A7B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6C3" w:rsidRPr="00366BB8" w:rsidRDefault="003061B7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5A5CCB" w:rsidRPr="00366BB8" w:rsidRDefault="005A5CCB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293138" w:rsidRPr="00B00E1F" w:rsidRDefault="00CE4DB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F4BF3" w:rsidRPr="00B00E1F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  <w:p w:rsidR="00A919BA" w:rsidRPr="00366BB8" w:rsidRDefault="00A919BA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680B" w:rsidRPr="00366BB8" w:rsidRDefault="0036680B" w:rsidP="009F0FD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03FC" w:rsidRPr="00F2098E" w:rsidRDefault="002E03FC" w:rsidP="008E1D8A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F2098E" w:rsidRDefault="005A5CCB" w:rsidP="009F0FDD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8E1D8A" w:rsidRPr="007D373C" w:rsidRDefault="007D373C" w:rsidP="00383B8E">
      <w:pPr>
        <w:spacing w:before="120" w:line="300" w:lineRule="exact"/>
        <w:ind w:right="-31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 w:rsidRPr="007D373C">
        <w:rPr>
          <w:rFonts w:ascii="Times New Roman" w:hAnsi="Times New Roman"/>
          <w:b/>
          <w:i/>
          <w:sz w:val="26"/>
          <w:szCs w:val="26"/>
        </w:rPr>
        <w:t xml:space="preserve">:  Phòng Đào tạo sẽ khóa phần mềm quản lý điểm Cao đẳng </w:t>
      </w:r>
      <w:r w:rsidR="002C5654">
        <w:rPr>
          <w:rFonts w:ascii="Times New Roman" w:hAnsi="Times New Roman"/>
          <w:b/>
          <w:i/>
          <w:sz w:val="26"/>
          <w:szCs w:val="26"/>
        </w:rPr>
        <w:t xml:space="preserve">vào ngày 22/8/2018 </w:t>
      </w:r>
      <w:r w:rsidRPr="007D373C">
        <w:rPr>
          <w:rFonts w:ascii="Times New Roman" w:hAnsi="Times New Roman"/>
          <w:b/>
          <w:i/>
          <w:sz w:val="26"/>
          <w:szCs w:val="26"/>
        </w:rPr>
        <w:t>để làm biên bản xét điều kiện học tiếp. Đề nghị các khoa, bộ môn, giảng viên nộp điểm trước ngày 22/8/2018.</w:t>
      </w:r>
    </w:p>
    <w:sectPr w:rsidR="008E1D8A" w:rsidRPr="007D373C" w:rsidSect="00C558E6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43" w:rsidRDefault="00A55C43" w:rsidP="0028535C">
      <w:r>
        <w:separator/>
      </w:r>
    </w:p>
  </w:endnote>
  <w:endnote w:type="continuationSeparator" w:id="0">
    <w:p w:rsidR="00A55C43" w:rsidRDefault="00A55C4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43" w:rsidRDefault="00A55C43" w:rsidP="0028535C">
      <w:r>
        <w:separator/>
      </w:r>
    </w:p>
  </w:footnote>
  <w:footnote w:type="continuationSeparator" w:id="0">
    <w:p w:rsidR="00A55C43" w:rsidRDefault="00A55C4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75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5A6"/>
    <w:rsid w:val="00467329"/>
    <w:rsid w:val="00467AB5"/>
    <w:rsid w:val="004704D9"/>
    <w:rsid w:val="00471525"/>
    <w:rsid w:val="00471614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7A4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A4A"/>
    <w:rsid w:val="007D373C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6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1BD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8E9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FD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F3E"/>
    <w:rsid w:val="00AE439F"/>
    <w:rsid w:val="00AE4691"/>
    <w:rsid w:val="00AE475A"/>
    <w:rsid w:val="00AE4C09"/>
    <w:rsid w:val="00AE50A1"/>
    <w:rsid w:val="00AE5174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542"/>
    <w:rsid w:val="00CE46CD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9E1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17F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BF3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8DA-0BC9-4A6B-953D-D9B14312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8-08-17T09:14:00Z</cp:lastPrinted>
  <dcterms:created xsi:type="dcterms:W3CDTF">2018-08-17T04:24:00Z</dcterms:created>
  <dcterms:modified xsi:type="dcterms:W3CDTF">2018-08-17T09:15:00Z</dcterms:modified>
</cp:coreProperties>
</file>